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F686" w14:textId="6513B1F9" w:rsidR="00AA6FFE" w:rsidRPr="000D2690" w:rsidRDefault="00AA6FFE" w:rsidP="007D54FC">
      <w:pPr>
        <w:jc w:val="right"/>
        <w:rPr>
          <w:szCs w:val="24"/>
          <w:lang w:eastAsia="ar-SA"/>
        </w:rPr>
      </w:pPr>
      <w:r w:rsidRPr="000D2690">
        <w:rPr>
          <w:caps/>
          <w:szCs w:val="24"/>
          <w:lang w:val="en-US" w:eastAsia="lv-LV"/>
        </w:rPr>
        <w:t>apstiprinĀts</w:t>
      </w:r>
      <w:r w:rsidR="00FD5D17" w:rsidRPr="000D2690">
        <w:rPr>
          <w:caps/>
          <w:szCs w:val="24"/>
          <w:lang w:val="en-US" w:eastAsia="lv-LV"/>
        </w:rPr>
        <w:t>:</w:t>
      </w:r>
      <w:r w:rsidRPr="000D2690">
        <w:rPr>
          <w:caps/>
          <w:szCs w:val="24"/>
          <w:lang w:val="en-US" w:eastAsia="lv-LV"/>
        </w:rPr>
        <w:br/>
      </w:r>
      <w:r w:rsidRPr="000D2690">
        <w:rPr>
          <w:szCs w:val="24"/>
          <w:lang w:val="en-US" w:eastAsia="lv-LV"/>
        </w:rPr>
        <w:t xml:space="preserve"> </w:t>
      </w:r>
      <w:r w:rsidR="00FD5D17" w:rsidRPr="000D2690">
        <w:rPr>
          <w:szCs w:val="24"/>
          <w:lang w:val="en-US" w:eastAsia="lv-LV"/>
        </w:rPr>
        <w:t>D</w:t>
      </w:r>
      <w:r w:rsidR="00663D17" w:rsidRPr="000D2690">
        <w:rPr>
          <w:szCs w:val="24"/>
          <w:lang w:val="en-US" w:eastAsia="lv-LV"/>
        </w:rPr>
        <w:t>V</w:t>
      </w:r>
      <w:r w:rsidR="00FD5D17" w:rsidRPr="000D2690">
        <w:rPr>
          <w:szCs w:val="24"/>
          <w:lang w:val="en-US" w:eastAsia="lv-LV"/>
        </w:rPr>
        <w:t>PI “</w:t>
      </w:r>
      <w:proofErr w:type="spellStart"/>
      <w:r w:rsidR="00FD5D17" w:rsidRPr="000D2690">
        <w:rPr>
          <w:szCs w:val="24"/>
          <w:lang w:val="en-US" w:eastAsia="lv-LV"/>
        </w:rPr>
        <w:t>Vienības</w:t>
      </w:r>
      <w:proofErr w:type="spellEnd"/>
      <w:r w:rsidR="00FD5D17" w:rsidRPr="000D2690">
        <w:rPr>
          <w:szCs w:val="24"/>
          <w:lang w:val="en-US" w:eastAsia="lv-LV"/>
        </w:rPr>
        <w:t xml:space="preserve"> </w:t>
      </w:r>
      <w:proofErr w:type="spellStart"/>
      <w:r w:rsidR="00FD5D17" w:rsidRPr="000D2690">
        <w:rPr>
          <w:szCs w:val="24"/>
          <w:lang w:val="en-US" w:eastAsia="lv-LV"/>
        </w:rPr>
        <w:t>nams</w:t>
      </w:r>
      <w:proofErr w:type="spellEnd"/>
      <w:r w:rsidR="00FD5D17" w:rsidRPr="000D2690">
        <w:rPr>
          <w:szCs w:val="24"/>
          <w:lang w:val="en-US" w:eastAsia="lv-LV"/>
        </w:rPr>
        <w:t>”</w:t>
      </w:r>
      <w:r w:rsidRPr="000D2690">
        <w:rPr>
          <w:szCs w:val="24"/>
          <w:lang w:val="en-US" w:eastAsia="lv-LV"/>
        </w:rPr>
        <w:t xml:space="preserve"> </w:t>
      </w:r>
      <w:proofErr w:type="spellStart"/>
      <w:r w:rsidRPr="000D2690">
        <w:rPr>
          <w:szCs w:val="24"/>
          <w:lang w:val="en-US" w:eastAsia="lv-LV"/>
        </w:rPr>
        <w:t>vadītāja</w:t>
      </w:r>
      <w:proofErr w:type="spellEnd"/>
      <w:r w:rsidRPr="000D2690">
        <w:rPr>
          <w:szCs w:val="24"/>
          <w:lang w:val="en-US" w:eastAsia="lv-LV"/>
        </w:rPr>
        <w:t xml:space="preserve"> </w:t>
      </w:r>
      <w:r w:rsidRPr="000D2690">
        <w:rPr>
          <w:szCs w:val="24"/>
          <w:lang w:val="en-US" w:eastAsia="lv-LV"/>
        </w:rPr>
        <w:br/>
      </w:r>
      <w:r w:rsidRPr="000D2690">
        <w:rPr>
          <w:szCs w:val="24"/>
          <w:lang w:eastAsia="ar-SA"/>
        </w:rPr>
        <w:t>___________________ R.</w:t>
      </w:r>
      <w:r w:rsidR="001E70D3" w:rsidRPr="000D2690">
        <w:rPr>
          <w:szCs w:val="24"/>
          <w:lang w:eastAsia="ar-SA"/>
        </w:rPr>
        <w:t xml:space="preserve"> </w:t>
      </w:r>
      <w:r w:rsidRPr="000D2690">
        <w:rPr>
          <w:szCs w:val="24"/>
          <w:lang w:eastAsia="ar-SA"/>
        </w:rPr>
        <w:t>Osmane</w:t>
      </w:r>
    </w:p>
    <w:p w14:paraId="3AB17B93" w14:textId="69387549" w:rsidR="00AA6FFE" w:rsidRPr="000D2690" w:rsidRDefault="00AA6FFE" w:rsidP="00AA6FFE">
      <w:pPr>
        <w:spacing w:after="0" w:line="240" w:lineRule="auto"/>
        <w:jc w:val="right"/>
        <w:rPr>
          <w:szCs w:val="24"/>
          <w:lang w:eastAsia="lv-LV"/>
        </w:rPr>
      </w:pPr>
      <w:r w:rsidRPr="000D2690">
        <w:rPr>
          <w:szCs w:val="24"/>
          <w:lang w:eastAsia="lv-LV"/>
        </w:rPr>
        <w:t>Daugavpilī, 20</w:t>
      </w:r>
      <w:r w:rsidR="000B66CD" w:rsidRPr="000D2690">
        <w:rPr>
          <w:szCs w:val="24"/>
          <w:lang w:eastAsia="lv-LV"/>
        </w:rPr>
        <w:t>2</w:t>
      </w:r>
      <w:r w:rsidR="00663D17" w:rsidRPr="000D2690">
        <w:rPr>
          <w:szCs w:val="24"/>
          <w:lang w:eastAsia="lv-LV"/>
        </w:rPr>
        <w:t>3</w:t>
      </w:r>
      <w:r w:rsidRPr="000D2690">
        <w:rPr>
          <w:szCs w:val="24"/>
          <w:lang w:eastAsia="lv-LV"/>
        </w:rPr>
        <w:t>.</w:t>
      </w:r>
      <w:r w:rsidR="000B66CD" w:rsidRPr="000D2690">
        <w:rPr>
          <w:szCs w:val="24"/>
          <w:lang w:eastAsia="lv-LV"/>
        </w:rPr>
        <w:t xml:space="preserve"> </w:t>
      </w:r>
      <w:r w:rsidRPr="000D2690">
        <w:rPr>
          <w:szCs w:val="24"/>
          <w:lang w:eastAsia="lv-LV"/>
        </w:rPr>
        <w:t xml:space="preserve">gada </w:t>
      </w:r>
      <w:r w:rsidR="00F3066E" w:rsidRPr="000D2690">
        <w:rPr>
          <w:szCs w:val="24"/>
          <w:lang w:eastAsia="lv-LV"/>
        </w:rPr>
        <w:t>04</w:t>
      </w:r>
      <w:r w:rsidR="004D172B" w:rsidRPr="000D2690">
        <w:rPr>
          <w:szCs w:val="24"/>
          <w:lang w:eastAsia="lv-LV"/>
        </w:rPr>
        <w:t>.</w:t>
      </w:r>
      <w:r w:rsidR="00E978FC" w:rsidRPr="000D2690">
        <w:rPr>
          <w:szCs w:val="24"/>
          <w:lang w:eastAsia="lv-LV"/>
        </w:rPr>
        <w:t xml:space="preserve"> </w:t>
      </w:r>
      <w:r w:rsidR="00F3066E" w:rsidRPr="000D2690">
        <w:rPr>
          <w:szCs w:val="24"/>
          <w:lang w:eastAsia="lv-LV"/>
        </w:rPr>
        <w:t>augusts</w:t>
      </w:r>
      <w:r w:rsidR="007D54FC" w:rsidRPr="000D2690">
        <w:rPr>
          <w:szCs w:val="24"/>
          <w:lang w:eastAsia="lv-LV"/>
        </w:rPr>
        <w:t xml:space="preserve"> </w:t>
      </w:r>
    </w:p>
    <w:p w14:paraId="45DE8AD9" w14:textId="77777777" w:rsidR="00AA6FFE" w:rsidRPr="000D2690" w:rsidRDefault="00AA6FFE" w:rsidP="00AA6FFE">
      <w:pPr>
        <w:spacing w:after="0" w:line="240" w:lineRule="auto"/>
        <w:rPr>
          <w:szCs w:val="24"/>
          <w:lang w:eastAsia="lv-LV"/>
        </w:rPr>
      </w:pPr>
    </w:p>
    <w:p w14:paraId="5285CB6D" w14:textId="13F97CDE" w:rsidR="00E978FC" w:rsidRPr="000D2690" w:rsidRDefault="00946457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b/>
          <w:szCs w:val="24"/>
        </w:rPr>
      </w:pPr>
      <w:r w:rsidRPr="000D2690">
        <w:rPr>
          <w:color w:val="000000"/>
          <w:szCs w:val="24"/>
          <w:lang w:eastAsia="lv-LV"/>
        </w:rPr>
        <w:t xml:space="preserve">Publicētā informatīva paziņojuma </w:t>
      </w:r>
      <w:r w:rsidR="00BD2D42" w:rsidRPr="000D2690">
        <w:rPr>
          <w:szCs w:val="24"/>
        </w:rPr>
        <w:t>(identifikācijas Nr.</w:t>
      </w:r>
      <w:r w:rsidR="00BA7870" w:rsidRPr="000D2690">
        <w:rPr>
          <w:b/>
          <w:i/>
          <w:szCs w:val="24"/>
        </w:rPr>
        <w:t xml:space="preserve"> VN/202</w:t>
      </w:r>
      <w:r w:rsidR="00663D17" w:rsidRPr="000D2690">
        <w:rPr>
          <w:b/>
          <w:i/>
          <w:szCs w:val="24"/>
        </w:rPr>
        <w:t>3</w:t>
      </w:r>
      <w:r w:rsidR="00BA7870" w:rsidRPr="000D2690">
        <w:rPr>
          <w:b/>
          <w:i/>
          <w:szCs w:val="24"/>
        </w:rPr>
        <w:t>/1</w:t>
      </w:r>
      <w:r w:rsidR="00F3066E" w:rsidRPr="000D2690">
        <w:rPr>
          <w:b/>
          <w:i/>
          <w:szCs w:val="24"/>
        </w:rPr>
        <w:t>6</w:t>
      </w:r>
      <w:r w:rsidR="00BD2D42" w:rsidRPr="000D2690">
        <w:rPr>
          <w:b/>
          <w:szCs w:val="24"/>
        </w:rPr>
        <w:t>)</w:t>
      </w:r>
    </w:p>
    <w:p w14:paraId="71D9EE36" w14:textId="77777777" w:rsidR="000B66CD" w:rsidRPr="000D2690" w:rsidRDefault="00E978FC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szCs w:val="24"/>
        </w:rPr>
      </w:pPr>
      <w:r w:rsidRPr="000D2690">
        <w:rPr>
          <w:color w:val="000000"/>
          <w:szCs w:val="24"/>
          <w:lang w:eastAsia="lv-LV"/>
        </w:rPr>
        <w:t>par līguma piešķiršanas tiesībām</w:t>
      </w:r>
    </w:p>
    <w:p w14:paraId="6ABBE655" w14:textId="77777777" w:rsidR="00F3066E" w:rsidRPr="000D2690" w:rsidRDefault="00F3066E" w:rsidP="00F306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"/>
          <w:b/>
          <w:bCs/>
          <w:i/>
          <w:iCs/>
          <w:color w:val="000000"/>
          <w:szCs w:val="24"/>
          <w:u w:color="000000"/>
          <w:bdr w:val="nil"/>
          <w:lang w:val="en-US" w:eastAsia="lv-LV"/>
        </w:rPr>
      </w:pPr>
      <w:r w:rsidRPr="000D2690">
        <w:rPr>
          <w:rFonts w:eastAsia="Arial Unicode MS"/>
          <w:b/>
          <w:bCs/>
          <w:color w:val="000000"/>
          <w:szCs w:val="24"/>
          <w:u w:color="000000"/>
          <w:bdr w:val="nil"/>
          <w:lang w:val="en-US" w:eastAsia="lv-LV"/>
        </w:rPr>
        <w:t>“</w:t>
      </w:r>
      <w:proofErr w:type="spellStart"/>
      <w:r w:rsidRPr="000D2690">
        <w:rPr>
          <w:rFonts w:eastAsia="Arial Unicode MS"/>
          <w:b/>
          <w:bCs/>
          <w:color w:val="000000"/>
          <w:szCs w:val="24"/>
          <w:u w:color="000000"/>
          <w:bdr w:val="nil"/>
          <w:lang w:val="en-US" w:eastAsia="lv-LV"/>
        </w:rPr>
        <w:t>Drukas</w:t>
      </w:r>
      <w:proofErr w:type="spellEnd"/>
      <w:r w:rsidRPr="000D2690">
        <w:rPr>
          <w:rFonts w:eastAsia="Arial Unicode MS"/>
          <w:b/>
          <w:bCs/>
          <w:color w:val="000000"/>
          <w:szCs w:val="24"/>
          <w:u w:color="000000"/>
          <w:bdr w:val="nil"/>
          <w:lang w:val="en-US" w:eastAsia="lv-LV"/>
        </w:rPr>
        <w:t xml:space="preserve"> </w:t>
      </w:r>
      <w:proofErr w:type="spellStart"/>
      <w:r w:rsidRPr="000D2690">
        <w:rPr>
          <w:rFonts w:eastAsia="Arial Unicode MS"/>
          <w:b/>
          <w:bCs/>
          <w:color w:val="000000"/>
          <w:szCs w:val="24"/>
          <w:u w:color="000000"/>
          <w:bdr w:val="nil"/>
          <w:lang w:val="en-US" w:eastAsia="lv-LV"/>
        </w:rPr>
        <w:t>pakalpojumu</w:t>
      </w:r>
      <w:proofErr w:type="spellEnd"/>
      <w:r w:rsidRPr="000D2690">
        <w:rPr>
          <w:rFonts w:eastAsia="Arial Unicode MS"/>
          <w:b/>
          <w:bCs/>
          <w:color w:val="000000"/>
          <w:szCs w:val="24"/>
          <w:u w:color="000000"/>
          <w:bdr w:val="nil"/>
          <w:lang w:val="en-US" w:eastAsia="lv-LV"/>
        </w:rPr>
        <w:t xml:space="preserve"> </w:t>
      </w:r>
      <w:proofErr w:type="spellStart"/>
      <w:r w:rsidRPr="000D2690">
        <w:rPr>
          <w:rFonts w:eastAsia="Arial Unicode MS"/>
          <w:b/>
          <w:bCs/>
          <w:color w:val="000000"/>
          <w:szCs w:val="24"/>
          <w:u w:color="000000"/>
          <w:bdr w:val="nil"/>
          <w:lang w:val="en-US" w:eastAsia="lv-LV"/>
        </w:rPr>
        <w:t>nodrošināšana</w:t>
      </w:r>
      <w:proofErr w:type="spellEnd"/>
      <w:r w:rsidRPr="000D2690">
        <w:rPr>
          <w:rFonts w:eastAsia="Arial Unicode MS"/>
          <w:b/>
          <w:bCs/>
          <w:color w:val="000000"/>
          <w:szCs w:val="24"/>
          <w:u w:color="000000"/>
          <w:bdr w:val="nil"/>
          <w:lang w:val="en-US" w:eastAsia="lv-LV"/>
        </w:rPr>
        <w:t>”</w:t>
      </w:r>
    </w:p>
    <w:p w14:paraId="69B63536" w14:textId="77777777" w:rsidR="00946457" w:rsidRPr="000D2690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</w:p>
    <w:p w14:paraId="0E24530E" w14:textId="77777777" w:rsidR="00946457" w:rsidRPr="000D2690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  <w:r w:rsidRPr="000D2690">
        <w:rPr>
          <w:bCs/>
          <w:szCs w:val="24"/>
        </w:rPr>
        <w:t>LĒMUMS</w:t>
      </w:r>
    </w:p>
    <w:p w14:paraId="2292EBEC" w14:textId="77777777" w:rsidR="00946457" w:rsidRPr="000D2690" w:rsidRDefault="00946457" w:rsidP="0094645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Cs w:val="24"/>
          <w:lang w:eastAsia="lv-LV"/>
        </w:rPr>
      </w:pPr>
      <w:r w:rsidRPr="000D2690">
        <w:rPr>
          <w:szCs w:val="24"/>
          <w:lang w:eastAsia="lv-LV"/>
        </w:rPr>
        <w:tab/>
      </w:r>
      <w:r w:rsidRPr="000D2690">
        <w:rPr>
          <w:szCs w:val="24"/>
          <w:lang w:eastAsia="lv-LV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8"/>
      </w:tblGrid>
      <w:tr w:rsidR="00946457" w:rsidRPr="000D2690" w14:paraId="7BACF2C0" w14:textId="77777777" w:rsidTr="0039690C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7A2C" w14:textId="77777777" w:rsidR="00946457" w:rsidRPr="000D2690" w:rsidRDefault="00946457" w:rsidP="0094645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num" w:pos="360"/>
              </w:tabs>
              <w:spacing w:after="0" w:line="240" w:lineRule="auto"/>
              <w:ind w:left="34" w:firstLine="0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E818" w14:textId="77777777" w:rsidR="00660873" w:rsidRPr="000D2690" w:rsidRDefault="00660873" w:rsidP="009804AB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Tirgus izpēte.</w:t>
            </w:r>
          </w:p>
          <w:p w14:paraId="009C88CF" w14:textId="77777777" w:rsidR="00946457" w:rsidRPr="000D2690" w:rsidRDefault="00946457" w:rsidP="009804AB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 xml:space="preserve">Publisko iepirkumu likumā nereglamentētais iepirkums. </w:t>
            </w:r>
          </w:p>
          <w:p w14:paraId="7456C9F6" w14:textId="77777777" w:rsidR="000D2690" w:rsidRDefault="00946457" w:rsidP="00852A65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(</w:t>
            </w:r>
            <w:r w:rsidRPr="000D2690">
              <w:rPr>
                <w:i/>
                <w:szCs w:val="24"/>
                <w:lang w:eastAsia="lv-LV"/>
              </w:rPr>
              <w:t>Pasūtītājs nepiemēro Publisko iepirkumu likumā noteiktās iepirkuma procedūras, jo paredzamā līgumcena ir līdz EUR 10 000,00 bez  PVN</w:t>
            </w:r>
            <w:r w:rsidRPr="000D2690">
              <w:rPr>
                <w:szCs w:val="24"/>
                <w:lang w:eastAsia="lv-LV"/>
              </w:rPr>
              <w:t>)</w:t>
            </w:r>
          </w:p>
          <w:p w14:paraId="1039277F" w14:textId="3445C9AD" w:rsidR="00946457" w:rsidRPr="000D2690" w:rsidRDefault="00946457" w:rsidP="00852A65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 xml:space="preserve"> </w:t>
            </w:r>
          </w:p>
        </w:tc>
      </w:tr>
      <w:tr w:rsidR="00946457" w:rsidRPr="000D2690" w14:paraId="79A413AA" w14:textId="77777777" w:rsidTr="0039690C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9D42" w14:textId="63B32791" w:rsidR="00946457" w:rsidRPr="000D2690" w:rsidRDefault="00946457" w:rsidP="009C2C29">
            <w:pPr>
              <w:pStyle w:val="Sarakstarindkopa"/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D269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BA7870" w:rsidRPr="000D269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ums, kad paziņojums</w:t>
            </w:r>
            <w:r w:rsidR="00247A78" w:rsidRPr="000D269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iz</w:t>
            </w:r>
            <w:r w:rsidR="00F3066E" w:rsidRPr="000D269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ludinā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C59F" w14:textId="24BEF59E" w:rsidR="00946457" w:rsidRPr="000D2690" w:rsidRDefault="00F3066E" w:rsidP="008820E7">
            <w:pPr>
              <w:pStyle w:val="Pamattekstaatkpe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v-LV"/>
              </w:rPr>
            </w:pPr>
            <w:r w:rsidRPr="000D2690">
              <w:rPr>
                <w:rFonts w:ascii="Times New Roman" w:hAnsi="Times New Roman"/>
                <w:sz w:val="24"/>
                <w:szCs w:val="24"/>
                <w:lang w:val="lv-LV"/>
              </w:rPr>
              <w:t>01</w:t>
            </w:r>
            <w:r w:rsidR="00247A78" w:rsidRPr="000D2690">
              <w:rPr>
                <w:rFonts w:ascii="Times New Roman" w:hAnsi="Times New Roman"/>
                <w:sz w:val="24"/>
                <w:szCs w:val="24"/>
                <w:lang w:val="lv-LV"/>
              </w:rPr>
              <w:t>.0</w:t>
            </w:r>
            <w:r w:rsidRPr="000D2690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="00247A78" w:rsidRPr="000D2690">
              <w:rPr>
                <w:rFonts w:ascii="Times New Roman" w:hAnsi="Times New Roman"/>
                <w:sz w:val="24"/>
                <w:szCs w:val="24"/>
                <w:lang w:val="lv-LV"/>
              </w:rPr>
              <w:t>.202</w:t>
            </w:r>
            <w:r w:rsidRPr="000D2690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247A78" w:rsidRPr="000D269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Pr="000D2690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val="lv-LV"/>
              </w:rPr>
              <w:t xml:space="preserve">Daugavpils </w:t>
            </w:r>
            <w:proofErr w:type="spellStart"/>
            <w:r w:rsidRPr="000D2690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val="lv-LV"/>
              </w:rPr>
              <w:t>valstpilsētas</w:t>
            </w:r>
            <w:proofErr w:type="spellEnd"/>
            <w:r w:rsidRPr="000D2690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val="lv-LV"/>
              </w:rPr>
              <w:t xml:space="preserve"> pašvaldības iestādes “Vienības nams” un </w:t>
            </w:r>
            <w:r w:rsidRPr="000D2690">
              <w:rPr>
                <w:rFonts w:ascii="Times New Roman" w:hAnsi="Times New Roman"/>
                <w:sz w:val="24"/>
                <w:szCs w:val="24"/>
                <w:lang w:val="lv-LV" w:eastAsia="ar-SA"/>
              </w:rPr>
              <w:t xml:space="preserve">Daugavpils pašvaldības mājas lapā: </w:t>
            </w:r>
            <w:hyperlink r:id="rId6" w:history="1">
              <w:r w:rsidRPr="000D269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lv-LV" w:eastAsia="ar-SA"/>
                </w:rPr>
                <w:t>www.vienibasnams.lv</w:t>
              </w:r>
            </w:hyperlink>
            <w:r w:rsidRPr="000D2690">
              <w:rPr>
                <w:rFonts w:ascii="Times New Roman" w:hAnsi="Times New Roman"/>
                <w:sz w:val="24"/>
                <w:szCs w:val="24"/>
                <w:lang w:val="lv-LV" w:eastAsia="ar-SA"/>
              </w:rPr>
              <w:t>;</w:t>
            </w:r>
            <w:r w:rsidRPr="000D2690">
              <w:rPr>
                <w:rFonts w:ascii="Times New Roman" w:hAnsi="Times New Roman"/>
                <w:color w:val="000000"/>
                <w:sz w:val="24"/>
                <w:szCs w:val="24"/>
                <w:lang w:val="lv-LV" w:eastAsia="ar-SA"/>
              </w:rPr>
              <w:t xml:space="preserve"> </w:t>
            </w:r>
            <w:r w:rsidRPr="000D2690">
              <w:rPr>
                <w:rFonts w:ascii="Times New Roman" w:hAnsi="Times New Roman"/>
                <w:sz w:val="24"/>
                <w:szCs w:val="24"/>
                <w:lang w:val="lv-LV" w:eastAsia="ar-SA"/>
              </w:rPr>
              <w:t xml:space="preserve"> </w:t>
            </w:r>
            <w:hyperlink r:id="rId7" w:history="1">
              <w:r w:rsidRPr="000D269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lv-LV" w:eastAsia="ar-SA"/>
                </w:rPr>
                <w:t>www.daugavpils.lv</w:t>
              </w:r>
            </w:hyperlink>
          </w:p>
        </w:tc>
      </w:tr>
      <w:tr w:rsidR="00946457" w:rsidRPr="000D2690" w14:paraId="7826CC60" w14:textId="77777777" w:rsidTr="0039690C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5B9" w14:textId="77777777" w:rsidR="00946457" w:rsidRPr="000D2690" w:rsidRDefault="00946457" w:rsidP="0094645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num" w:pos="360"/>
              </w:tabs>
              <w:spacing w:after="0" w:line="240" w:lineRule="auto"/>
              <w:ind w:left="317" w:hanging="283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Pasūtītā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3616" w14:textId="77777777" w:rsidR="00946457" w:rsidRDefault="00946457" w:rsidP="00B11028">
            <w:pPr>
              <w:spacing w:after="0" w:line="240" w:lineRule="auto"/>
              <w:rPr>
                <w:bCs/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 xml:space="preserve">Daugavpils </w:t>
            </w:r>
            <w:proofErr w:type="spellStart"/>
            <w:r w:rsidR="00663D17" w:rsidRPr="000D2690">
              <w:rPr>
                <w:szCs w:val="24"/>
                <w:lang w:eastAsia="lv-LV"/>
              </w:rPr>
              <w:t>valsts</w:t>
            </w:r>
            <w:r w:rsidRPr="000D2690">
              <w:rPr>
                <w:szCs w:val="24"/>
                <w:lang w:eastAsia="lv-LV"/>
              </w:rPr>
              <w:t>p</w:t>
            </w:r>
            <w:r w:rsidR="00660873" w:rsidRPr="000D2690">
              <w:rPr>
                <w:szCs w:val="24"/>
                <w:lang w:eastAsia="lv-LV"/>
              </w:rPr>
              <w:t>ilsētas</w:t>
            </w:r>
            <w:proofErr w:type="spellEnd"/>
            <w:r w:rsidR="00660873" w:rsidRPr="000D2690">
              <w:rPr>
                <w:szCs w:val="24"/>
                <w:lang w:eastAsia="lv-LV"/>
              </w:rPr>
              <w:t xml:space="preserve"> p</w:t>
            </w:r>
            <w:r w:rsidRPr="000D2690">
              <w:rPr>
                <w:szCs w:val="24"/>
                <w:lang w:eastAsia="lv-LV"/>
              </w:rPr>
              <w:t>ašvaldības iestāde “</w:t>
            </w:r>
            <w:r w:rsidR="00660873" w:rsidRPr="000D2690">
              <w:rPr>
                <w:szCs w:val="24"/>
                <w:lang w:eastAsia="lv-LV"/>
              </w:rPr>
              <w:t>Vienības nams”</w:t>
            </w:r>
            <w:r w:rsidRPr="000D2690">
              <w:rPr>
                <w:szCs w:val="24"/>
                <w:lang w:eastAsia="lv-LV"/>
              </w:rPr>
              <w:t xml:space="preserve">, Rīgas </w:t>
            </w:r>
            <w:r w:rsidRPr="000D2690">
              <w:rPr>
                <w:bCs/>
                <w:szCs w:val="24"/>
                <w:lang w:eastAsia="lv-LV"/>
              </w:rPr>
              <w:t xml:space="preserve"> iel</w:t>
            </w:r>
            <w:r w:rsidR="00B11028" w:rsidRPr="000D2690">
              <w:rPr>
                <w:bCs/>
                <w:szCs w:val="24"/>
                <w:lang w:eastAsia="lv-LV"/>
              </w:rPr>
              <w:t>a</w:t>
            </w:r>
            <w:r w:rsidRPr="000D2690">
              <w:rPr>
                <w:bCs/>
                <w:szCs w:val="24"/>
                <w:lang w:eastAsia="lv-LV"/>
              </w:rPr>
              <w:t xml:space="preserve"> 22a</w:t>
            </w:r>
            <w:r w:rsidRPr="000D2690">
              <w:rPr>
                <w:szCs w:val="24"/>
                <w:lang w:eastAsia="lv-LV"/>
              </w:rPr>
              <w:t xml:space="preserve">, Daugavpils, LV-5401, </w:t>
            </w:r>
            <w:proofErr w:type="spellStart"/>
            <w:r w:rsidRPr="000D2690">
              <w:rPr>
                <w:szCs w:val="24"/>
                <w:lang w:eastAsia="lv-LV"/>
              </w:rPr>
              <w:t>reģ</w:t>
            </w:r>
            <w:proofErr w:type="spellEnd"/>
            <w:r w:rsidRPr="000D2690">
              <w:rPr>
                <w:szCs w:val="24"/>
                <w:lang w:eastAsia="lv-LV"/>
              </w:rPr>
              <w:t xml:space="preserve">. Nr. </w:t>
            </w:r>
            <w:r w:rsidRPr="000D2690">
              <w:rPr>
                <w:bCs/>
                <w:szCs w:val="24"/>
                <w:lang w:eastAsia="lv-LV"/>
              </w:rPr>
              <w:t>90000077556</w:t>
            </w:r>
          </w:p>
          <w:p w14:paraId="7D4C6E0C" w14:textId="0E9D5133" w:rsidR="000D2690" w:rsidRPr="000D2690" w:rsidRDefault="000D2690" w:rsidP="00B11028">
            <w:pPr>
              <w:spacing w:after="0" w:line="240" w:lineRule="auto"/>
              <w:rPr>
                <w:szCs w:val="24"/>
                <w:highlight w:val="yellow"/>
                <w:lang w:eastAsia="lv-LV"/>
              </w:rPr>
            </w:pPr>
          </w:p>
        </w:tc>
      </w:tr>
      <w:tr w:rsidR="00946457" w:rsidRPr="000D2690" w14:paraId="203C46A1" w14:textId="77777777" w:rsidTr="00B2601B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F32" w14:textId="77777777" w:rsidR="00946457" w:rsidRPr="000D2690" w:rsidRDefault="00946457" w:rsidP="0094645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num" w:pos="360"/>
              </w:tabs>
              <w:spacing w:after="0" w:line="240" w:lineRule="auto"/>
              <w:ind w:left="317" w:hanging="283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Līguma priekšme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F6E" w14:textId="2D3333F1" w:rsidR="00946457" w:rsidRPr="000D2690" w:rsidRDefault="00F3066E" w:rsidP="009F5E07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0D2690">
              <w:rPr>
                <w:bCs/>
                <w:szCs w:val="24"/>
              </w:rPr>
              <w:t>Drukas pakalpojumi</w:t>
            </w:r>
          </w:p>
        </w:tc>
      </w:tr>
      <w:tr w:rsidR="00946457" w:rsidRPr="000D2690" w14:paraId="4D8CB9B9" w14:textId="77777777" w:rsidTr="00B2601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55E5" w14:textId="77777777" w:rsidR="00946457" w:rsidRPr="000D2690" w:rsidRDefault="00946457" w:rsidP="009804AB">
            <w:pPr>
              <w:spacing w:after="0" w:line="240" w:lineRule="auto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5. Pretendenta iesniedzamie dokument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F5AD" w14:textId="77777777" w:rsidR="00946457" w:rsidRDefault="006D4DBF" w:rsidP="009804AB">
            <w:pPr>
              <w:spacing w:after="0" w:line="240" w:lineRule="auto"/>
              <w:jc w:val="both"/>
              <w:rPr>
                <w:szCs w:val="24"/>
              </w:rPr>
            </w:pPr>
            <w:r w:rsidRPr="000D2690">
              <w:rPr>
                <w:szCs w:val="24"/>
              </w:rPr>
              <w:t>Pretendenta pieteikums dalībai aptaujā, kas sagatavots atbilstoši uzaicinājuma pielikumā norādītajai formai (pielikums nr.2-finan</w:t>
            </w:r>
            <w:r w:rsidR="001E70D3" w:rsidRPr="000D2690">
              <w:rPr>
                <w:szCs w:val="24"/>
              </w:rPr>
              <w:t>š</w:t>
            </w:r>
            <w:r w:rsidRPr="000D2690">
              <w:rPr>
                <w:szCs w:val="24"/>
              </w:rPr>
              <w:t>u-tehniskais piedāvājums)</w:t>
            </w:r>
          </w:p>
          <w:p w14:paraId="7AE21000" w14:textId="77777777" w:rsidR="000D2690" w:rsidRPr="000D2690" w:rsidRDefault="000D2690" w:rsidP="009804AB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</w:p>
        </w:tc>
      </w:tr>
      <w:tr w:rsidR="00946457" w:rsidRPr="000D2690" w14:paraId="784A59AC" w14:textId="77777777" w:rsidTr="00B2601B">
        <w:trPr>
          <w:trHeight w:val="6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370" w14:textId="77777777" w:rsidR="00946457" w:rsidRPr="000D2690" w:rsidRDefault="00946457" w:rsidP="00946457">
            <w:pPr>
              <w:numPr>
                <w:ilvl w:val="0"/>
                <w:numId w:val="5"/>
              </w:num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Piedāvājuma izvēles kritēri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3260" w14:textId="64EEE62D" w:rsidR="00946457" w:rsidRPr="000D2690" w:rsidRDefault="00946457" w:rsidP="00B11028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0D2690">
              <w:rPr>
                <w:bCs/>
                <w:szCs w:val="24"/>
              </w:rPr>
              <w:t xml:space="preserve">Piedāvājums ar viszemāko cenu par </w:t>
            </w:r>
            <w:r w:rsidR="000D2690" w:rsidRPr="000D2690">
              <w:rPr>
                <w:bCs/>
                <w:szCs w:val="24"/>
              </w:rPr>
              <w:t>vienību</w:t>
            </w:r>
            <w:r w:rsidR="00E978FC" w:rsidRPr="000D2690">
              <w:rPr>
                <w:bCs/>
                <w:szCs w:val="24"/>
              </w:rPr>
              <w:t xml:space="preserve"> </w:t>
            </w:r>
            <w:r w:rsidRPr="000D2690">
              <w:rPr>
                <w:bCs/>
                <w:szCs w:val="24"/>
              </w:rPr>
              <w:t>kopsummu</w:t>
            </w:r>
            <w:r w:rsidR="00852A65" w:rsidRPr="000D2690">
              <w:rPr>
                <w:bCs/>
                <w:szCs w:val="24"/>
              </w:rPr>
              <w:t xml:space="preserve"> </w:t>
            </w:r>
          </w:p>
        </w:tc>
      </w:tr>
      <w:tr w:rsidR="00946457" w:rsidRPr="000D2690" w14:paraId="4ED6B1E4" w14:textId="77777777" w:rsidTr="00370C0A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F22A7" w14:textId="77777777" w:rsidR="00946457" w:rsidRPr="000D2690" w:rsidRDefault="00946457" w:rsidP="00946457">
            <w:pPr>
              <w:numPr>
                <w:ilvl w:val="0"/>
                <w:numId w:val="5"/>
              </w:num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7. Piedāvājumu iesniegšanas vieta un termiņ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0776" w14:textId="77777777" w:rsidR="00370C0A" w:rsidRPr="00370C0A" w:rsidRDefault="00370C0A" w:rsidP="00370C0A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70C0A">
              <w:rPr>
                <w:bCs/>
                <w:szCs w:val="24"/>
              </w:rPr>
              <w:t>Līdz 2023. gada 4. augustam plkst. 10.00, uz e-pastu: vienibasnams@vienibasnams.lv vai parakstītu Vienības nams, Rīgas iela 22a, Daugavpils.</w:t>
            </w:r>
          </w:p>
          <w:p w14:paraId="77C15494" w14:textId="62892889" w:rsidR="000D2690" w:rsidRPr="000D2690" w:rsidRDefault="00370C0A" w:rsidP="00370C0A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70C0A">
              <w:rPr>
                <w:bCs/>
                <w:szCs w:val="24"/>
              </w:rPr>
              <w:t>Iesniedzot piedāvājumu elektroniski, Pretendents paraksta piedāvājumu ar drošu elektronisko parakstu.</w:t>
            </w:r>
          </w:p>
        </w:tc>
      </w:tr>
      <w:tr w:rsidR="00247A78" w:rsidRPr="000D2690" w14:paraId="383F234D" w14:textId="77777777" w:rsidTr="00B2601B">
        <w:trPr>
          <w:trHeight w:val="16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90C" w14:textId="77777777" w:rsidR="00247A78" w:rsidRPr="000D2690" w:rsidRDefault="00247A78" w:rsidP="00247A78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D269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niegtie </w:t>
            </w:r>
          </w:p>
          <w:p w14:paraId="6F91B671" w14:textId="77777777" w:rsidR="00247A78" w:rsidRPr="000D2690" w:rsidRDefault="00247A78" w:rsidP="00247A78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>piedāvājumi: pretendenta nosaukums, piedāvātā cena EUR bez PVN par pakalpojum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4F7A" w14:textId="50C85EF9" w:rsidR="00247A78" w:rsidRPr="000D2690" w:rsidRDefault="00247A78" w:rsidP="000D2690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 xml:space="preserve">SIA </w:t>
            </w:r>
            <w:r w:rsidRPr="000D2690">
              <w:rPr>
                <w:b/>
                <w:szCs w:val="24"/>
                <w:lang w:eastAsia="lv-LV"/>
              </w:rPr>
              <w:t>“</w:t>
            </w:r>
            <w:r w:rsidR="00F3066E" w:rsidRPr="000D2690">
              <w:rPr>
                <w:b/>
                <w:szCs w:val="24"/>
                <w:lang w:eastAsia="lv-LV"/>
              </w:rPr>
              <w:t>ADBALTS</w:t>
            </w:r>
            <w:r w:rsidRPr="000D2690">
              <w:rPr>
                <w:b/>
                <w:szCs w:val="24"/>
                <w:lang w:eastAsia="lv-LV"/>
              </w:rPr>
              <w:t>”</w:t>
            </w:r>
            <w:r w:rsidR="000D2690" w:rsidRPr="000D2690">
              <w:rPr>
                <w:bCs/>
                <w:szCs w:val="24"/>
                <w:lang w:eastAsia="lv-LV"/>
              </w:rPr>
              <w:t xml:space="preserve">, </w:t>
            </w:r>
            <w:r w:rsidR="000D2690">
              <w:rPr>
                <w:szCs w:val="24"/>
                <w:lang w:eastAsia="lv-LV"/>
              </w:rPr>
              <w:t xml:space="preserve">reģ.nr. LV40203294549, </w:t>
            </w:r>
            <w:r w:rsidRPr="000D2690">
              <w:rPr>
                <w:szCs w:val="24"/>
                <w:lang w:eastAsia="lv-LV"/>
              </w:rPr>
              <w:t xml:space="preserve"> </w:t>
            </w:r>
            <w:r w:rsidR="000D2690">
              <w:rPr>
                <w:szCs w:val="24"/>
                <w:lang w:eastAsia="lv-LV"/>
              </w:rPr>
              <w:t xml:space="preserve">Rīgas iela 64, Daugavpils, LV-5401, </w:t>
            </w:r>
            <w:r w:rsidR="00F3066E" w:rsidRPr="000D2690">
              <w:rPr>
                <w:szCs w:val="24"/>
                <w:lang w:eastAsia="lv-LV"/>
              </w:rPr>
              <w:t>vienību kopsumma</w:t>
            </w:r>
            <w:r w:rsidRPr="000D2690">
              <w:rPr>
                <w:szCs w:val="24"/>
                <w:lang w:eastAsia="lv-LV"/>
              </w:rPr>
              <w:t xml:space="preserve"> EUR </w:t>
            </w:r>
            <w:r w:rsidR="00F3066E" w:rsidRPr="000D2690">
              <w:rPr>
                <w:szCs w:val="24"/>
                <w:lang w:eastAsia="lv-LV"/>
              </w:rPr>
              <w:t>157.69</w:t>
            </w:r>
            <w:r w:rsidRPr="000D2690">
              <w:rPr>
                <w:szCs w:val="24"/>
                <w:lang w:eastAsia="lv-LV"/>
              </w:rPr>
              <w:t xml:space="preserve"> bez PVN;</w:t>
            </w:r>
          </w:p>
          <w:p w14:paraId="3F718C72" w14:textId="77777777" w:rsidR="000D2690" w:rsidRDefault="000D2690" w:rsidP="000D2690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</w:p>
          <w:p w14:paraId="0E30BF22" w14:textId="2F0DCCAB" w:rsidR="00247A78" w:rsidRDefault="00247A78" w:rsidP="000D2690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 xml:space="preserve">SIA </w:t>
            </w:r>
            <w:r w:rsidRPr="000D2690">
              <w:rPr>
                <w:b/>
                <w:szCs w:val="24"/>
                <w:lang w:eastAsia="lv-LV"/>
              </w:rPr>
              <w:t>“</w:t>
            </w:r>
            <w:proofErr w:type="spellStart"/>
            <w:r w:rsidR="00F3066E" w:rsidRPr="000D2690">
              <w:rPr>
                <w:b/>
                <w:szCs w:val="24"/>
                <w:lang w:eastAsia="lv-LV"/>
              </w:rPr>
              <w:t>Print</w:t>
            </w:r>
            <w:proofErr w:type="spellEnd"/>
            <w:r w:rsidR="00F3066E" w:rsidRPr="000D2690">
              <w:rPr>
                <w:b/>
                <w:szCs w:val="24"/>
                <w:lang w:eastAsia="lv-LV"/>
              </w:rPr>
              <w:t xml:space="preserve"> Plus</w:t>
            </w:r>
            <w:r w:rsidRPr="000D2690">
              <w:rPr>
                <w:b/>
                <w:szCs w:val="24"/>
                <w:lang w:eastAsia="lv-LV"/>
              </w:rPr>
              <w:t>”</w:t>
            </w:r>
            <w:r w:rsidR="000D2690" w:rsidRPr="000D2690">
              <w:rPr>
                <w:bCs/>
                <w:szCs w:val="24"/>
                <w:lang w:eastAsia="lv-LV"/>
              </w:rPr>
              <w:t>,</w:t>
            </w:r>
            <w:r w:rsidR="000D2690">
              <w:rPr>
                <w:b/>
                <w:szCs w:val="24"/>
                <w:lang w:eastAsia="lv-LV"/>
              </w:rPr>
              <w:t xml:space="preserve"> </w:t>
            </w:r>
            <w:r w:rsidR="000D2690" w:rsidRPr="000D2690">
              <w:rPr>
                <w:szCs w:val="24"/>
                <w:lang w:eastAsia="lv-LV"/>
              </w:rPr>
              <w:t>reģ.nr. LV41503049787, Īslīces iela 5-29, Rīga, LV-1058</w:t>
            </w:r>
            <w:r w:rsidR="00F3066E" w:rsidRPr="000D2690">
              <w:rPr>
                <w:szCs w:val="24"/>
                <w:lang w:eastAsia="lv-LV"/>
              </w:rPr>
              <w:t>vienību kopsumma EUR 155.38 bez PVN</w:t>
            </w:r>
          </w:p>
          <w:p w14:paraId="25EA7817" w14:textId="77777777" w:rsidR="000D2690" w:rsidRPr="000D2690" w:rsidRDefault="000D2690" w:rsidP="000D2690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</w:p>
          <w:p w14:paraId="5A2E2B47" w14:textId="77777777" w:rsidR="00247A78" w:rsidRPr="000D2690" w:rsidRDefault="00247A78" w:rsidP="00247A78">
            <w:pPr>
              <w:pStyle w:val="Default"/>
              <w:jc w:val="both"/>
              <w:rPr>
                <w:lang w:eastAsia="lv-LV"/>
              </w:rPr>
            </w:pPr>
          </w:p>
        </w:tc>
      </w:tr>
      <w:tr w:rsidR="00247A78" w:rsidRPr="000D2690" w14:paraId="21E7ABB5" w14:textId="77777777" w:rsidTr="00B2601B">
        <w:trPr>
          <w:trHeight w:val="1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903" w14:textId="77777777" w:rsidR="00247A78" w:rsidRPr="000D2690" w:rsidRDefault="00247A78" w:rsidP="00247A78">
            <w:pPr>
              <w:pStyle w:val="Pamattekstaatkpe3"/>
              <w:numPr>
                <w:ilvl w:val="0"/>
                <w:numId w:val="5"/>
              </w:num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D2690">
              <w:rPr>
                <w:rFonts w:ascii="Times New Roman" w:hAnsi="Times New Roman"/>
                <w:sz w:val="24"/>
                <w:szCs w:val="24"/>
                <w:lang w:val="lv-LV"/>
              </w:rPr>
              <w:t>Pretendents, ar kuru nolemts slēgt l</w:t>
            </w:r>
            <w:proofErr w:type="spellStart"/>
            <w:r w:rsidRPr="000D2690">
              <w:rPr>
                <w:rFonts w:ascii="Times New Roman" w:hAnsi="Times New Roman"/>
                <w:sz w:val="24"/>
                <w:szCs w:val="24"/>
              </w:rPr>
              <w:t>īgumu</w:t>
            </w:r>
            <w:proofErr w:type="spellEnd"/>
            <w:r w:rsidRPr="000D2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2690">
              <w:rPr>
                <w:rFonts w:ascii="Times New Roman" w:hAnsi="Times New Roman"/>
                <w:sz w:val="24"/>
                <w:szCs w:val="24"/>
              </w:rPr>
              <w:t>līguma</w:t>
            </w:r>
            <w:proofErr w:type="spellEnd"/>
            <w:r w:rsidRPr="000D2690">
              <w:rPr>
                <w:rFonts w:ascii="Times New Roman" w:hAnsi="Times New Roman"/>
                <w:sz w:val="24"/>
                <w:szCs w:val="24"/>
              </w:rPr>
              <w:t xml:space="preserve"> summa EUR bez PVN</w:t>
            </w:r>
          </w:p>
          <w:p w14:paraId="74DE7256" w14:textId="77777777" w:rsidR="00247A78" w:rsidRPr="000D2690" w:rsidRDefault="00247A78" w:rsidP="00247A78">
            <w:pPr>
              <w:spacing w:after="0" w:line="240" w:lineRule="auto"/>
              <w:ind w:firstLine="34"/>
              <w:jc w:val="both"/>
              <w:rPr>
                <w:szCs w:val="24"/>
                <w:lang w:val="en-US" w:eastAsia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068" w14:textId="73CE4EE5" w:rsidR="00F3066E" w:rsidRPr="000D2690" w:rsidRDefault="00F3066E" w:rsidP="00F3066E">
            <w:pPr>
              <w:spacing w:after="0" w:line="360" w:lineRule="auto"/>
              <w:jc w:val="both"/>
              <w:rPr>
                <w:szCs w:val="24"/>
                <w:lang w:eastAsia="lv-LV"/>
              </w:rPr>
            </w:pPr>
            <w:r w:rsidRPr="000D2690">
              <w:rPr>
                <w:szCs w:val="24"/>
                <w:lang w:eastAsia="lv-LV"/>
              </w:rPr>
              <w:t xml:space="preserve">SIA </w:t>
            </w:r>
            <w:r w:rsidRPr="000D2690">
              <w:rPr>
                <w:b/>
                <w:szCs w:val="24"/>
                <w:lang w:eastAsia="lv-LV"/>
              </w:rPr>
              <w:t>“</w:t>
            </w:r>
            <w:proofErr w:type="spellStart"/>
            <w:r w:rsidRPr="000D2690">
              <w:rPr>
                <w:b/>
                <w:szCs w:val="24"/>
                <w:lang w:eastAsia="lv-LV"/>
              </w:rPr>
              <w:t>Print</w:t>
            </w:r>
            <w:proofErr w:type="spellEnd"/>
            <w:r w:rsidRPr="000D2690">
              <w:rPr>
                <w:b/>
                <w:szCs w:val="24"/>
                <w:lang w:eastAsia="lv-LV"/>
              </w:rPr>
              <w:t xml:space="preserve"> Plus”</w:t>
            </w:r>
            <w:r w:rsidRPr="000D2690">
              <w:rPr>
                <w:szCs w:val="24"/>
                <w:lang w:eastAsia="lv-LV"/>
              </w:rPr>
              <w:t xml:space="preserve"> </w:t>
            </w:r>
            <w:r w:rsidR="00577DBA" w:rsidRPr="000D2690">
              <w:rPr>
                <w:szCs w:val="24"/>
                <w:lang w:eastAsia="lv-LV"/>
              </w:rPr>
              <w:t>reģ.nr. LV41503049787, Īslīces iela 5-29, Rīga, LV-1058. Līguma summa EUR 8 000, 00 bez PVN</w:t>
            </w:r>
          </w:p>
          <w:p w14:paraId="0C7C9187" w14:textId="77777777" w:rsidR="00247A78" w:rsidRPr="000D2690" w:rsidRDefault="00247A78" w:rsidP="00F3066E">
            <w:pPr>
              <w:pStyle w:val="Default"/>
              <w:jc w:val="both"/>
              <w:rPr>
                <w:lang w:eastAsia="lv-LV"/>
              </w:rPr>
            </w:pPr>
          </w:p>
        </w:tc>
      </w:tr>
    </w:tbl>
    <w:p w14:paraId="4FB2F30E" w14:textId="77777777" w:rsidR="00946457" w:rsidRPr="000D2690" w:rsidRDefault="00946457" w:rsidP="00946457">
      <w:pPr>
        <w:suppressAutoHyphens/>
        <w:spacing w:after="0" w:line="240" w:lineRule="auto"/>
        <w:rPr>
          <w:szCs w:val="24"/>
        </w:rPr>
      </w:pPr>
    </w:p>
    <w:p w14:paraId="1F2331AF" w14:textId="77777777" w:rsidR="00254566" w:rsidRPr="000D2690" w:rsidRDefault="00946457" w:rsidP="00946457">
      <w:pPr>
        <w:suppressAutoHyphens/>
        <w:spacing w:line="240" w:lineRule="auto"/>
        <w:jc w:val="center"/>
        <w:rPr>
          <w:szCs w:val="24"/>
        </w:rPr>
      </w:pPr>
      <w:r w:rsidRPr="000D2690">
        <w:rPr>
          <w:szCs w:val="24"/>
        </w:rPr>
        <w:t xml:space="preserve">Lēmumu sagatavoja </w:t>
      </w:r>
      <w:r w:rsidR="001F39D1" w:rsidRPr="000D2690">
        <w:rPr>
          <w:szCs w:val="24"/>
        </w:rPr>
        <w:t xml:space="preserve">VN </w:t>
      </w:r>
      <w:r w:rsidRPr="000D2690">
        <w:rPr>
          <w:szCs w:val="24"/>
        </w:rPr>
        <w:t>vadītājas vietniece                                   Sandra</w:t>
      </w:r>
      <w:r w:rsidR="001F39D1" w:rsidRPr="000D2690">
        <w:rPr>
          <w:szCs w:val="24"/>
        </w:rPr>
        <w:t xml:space="preserve"> </w:t>
      </w:r>
      <w:proofErr w:type="spellStart"/>
      <w:r w:rsidR="001F39D1" w:rsidRPr="000D2690">
        <w:rPr>
          <w:szCs w:val="24"/>
        </w:rPr>
        <w:t>Maskaļova</w:t>
      </w:r>
      <w:proofErr w:type="spellEnd"/>
      <w:r w:rsidR="001F39D1" w:rsidRPr="000D2690">
        <w:rPr>
          <w:szCs w:val="24"/>
        </w:rPr>
        <w:t xml:space="preserve"> </w:t>
      </w:r>
    </w:p>
    <w:sectPr w:rsidR="00254566" w:rsidRPr="000D26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4862"/>
    <w:multiLevelType w:val="hybridMultilevel"/>
    <w:tmpl w:val="1842E508"/>
    <w:lvl w:ilvl="0" w:tplc="DF54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9084032">
    <w:abstractNumId w:val="0"/>
  </w:num>
  <w:num w:numId="2" w16cid:durableId="1984968522">
    <w:abstractNumId w:val="1"/>
  </w:num>
  <w:num w:numId="3" w16cid:durableId="12954098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643647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8980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619"/>
    <w:rsid w:val="00022732"/>
    <w:rsid w:val="00022B90"/>
    <w:rsid w:val="000417ED"/>
    <w:rsid w:val="00071D15"/>
    <w:rsid w:val="000A2805"/>
    <w:rsid w:val="000B66CD"/>
    <w:rsid w:val="000B7BDC"/>
    <w:rsid w:val="000D2690"/>
    <w:rsid w:val="000F6D93"/>
    <w:rsid w:val="00102DE8"/>
    <w:rsid w:val="00111489"/>
    <w:rsid w:val="00113619"/>
    <w:rsid w:val="001C126E"/>
    <w:rsid w:val="001D38A1"/>
    <w:rsid w:val="001E70D3"/>
    <w:rsid w:val="001F39D1"/>
    <w:rsid w:val="001F528A"/>
    <w:rsid w:val="00231321"/>
    <w:rsid w:val="00247A78"/>
    <w:rsid w:val="00254566"/>
    <w:rsid w:val="00272E4B"/>
    <w:rsid w:val="002D251D"/>
    <w:rsid w:val="00346429"/>
    <w:rsid w:val="00370C0A"/>
    <w:rsid w:val="0039690C"/>
    <w:rsid w:val="003A6179"/>
    <w:rsid w:val="003C5417"/>
    <w:rsid w:val="003E748D"/>
    <w:rsid w:val="00400D0B"/>
    <w:rsid w:val="00477EBA"/>
    <w:rsid w:val="004848FE"/>
    <w:rsid w:val="00484C1D"/>
    <w:rsid w:val="0048747B"/>
    <w:rsid w:val="00490D46"/>
    <w:rsid w:val="004D172B"/>
    <w:rsid w:val="00512DF2"/>
    <w:rsid w:val="00513FF9"/>
    <w:rsid w:val="0052077F"/>
    <w:rsid w:val="00560792"/>
    <w:rsid w:val="005608F9"/>
    <w:rsid w:val="00561149"/>
    <w:rsid w:val="00577DBA"/>
    <w:rsid w:val="005A005B"/>
    <w:rsid w:val="005B2124"/>
    <w:rsid w:val="0060324D"/>
    <w:rsid w:val="006107BF"/>
    <w:rsid w:val="0063089B"/>
    <w:rsid w:val="00632B19"/>
    <w:rsid w:val="006344C4"/>
    <w:rsid w:val="00634EE1"/>
    <w:rsid w:val="00652548"/>
    <w:rsid w:val="00660873"/>
    <w:rsid w:val="00663D17"/>
    <w:rsid w:val="00697F70"/>
    <w:rsid w:val="006B1F6A"/>
    <w:rsid w:val="006D4DBF"/>
    <w:rsid w:val="00700979"/>
    <w:rsid w:val="007D54FC"/>
    <w:rsid w:val="007F232D"/>
    <w:rsid w:val="008035A8"/>
    <w:rsid w:val="00815C82"/>
    <w:rsid w:val="00852A65"/>
    <w:rsid w:val="00861038"/>
    <w:rsid w:val="00867A19"/>
    <w:rsid w:val="0087312D"/>
    <w:rsid w:val="008820E7"/>
    <w:rsid w:val="00883C43"/>
    <w:rsid w:val="008A16CF"/>
    <w:rsid w:val="008A67BC"/>
    <w:rsid w:val="008B621C"/>
    <w:rsid w:val="009177E8"/>
    <w:rsid w:val="00946457"/>
    <w:rsid w:val="009465B0"/>
    <w:rsid w:val="009955B1"/>
    <w:rsid w:val="0099672B"/>
    <w:rsid w:val="009C2C29"/>
    <w:rsid w:val="009C5F24"/>
    <w:rsid w:val="009E326B"/>
    <w:rsid w:val="009E6331"/>
    <w:rsid w:val="009F5E07"/>
    <w:rsid w:val="00A0345F"/>
    <w:rsid w:val="00A05C82"/>
    <w:rsid w:val="00A655F9"/>
    <w:rsid w:val="00AA16CB"/>
    <w:rsid w:val="00AA51E8"/>
    <w:rsid w:val="00AA6FFE"/>
    <w:rsid w:val="00AD1E75"/>
    <w:rsid w:val="00AD4DC1"/>
    <w:rsid w:val="00AF4767"/>
    <w:rsid w:val="00B11028"/>
    <w:rsid w:val="00B158C6"/>
    <w:rsid w:val="00B2601B"/>
    <w:rsid w:val="00B44813"/>
    <w:rsid w:val="00B51806"/>
    <w:rsid w:val="00B77269"/>
    <w:rsid w:val="00B83533"/>
    <w:rsid w:val="00B96F7E"/>
    <w:rsid w:val="00BA4302"/>
    <w:rsid w:val="00BA5E6D"/>
    <w:rsid w:val="00BA7870"/>
    <w:rsid w:val="00BB407E"/>
    <w:rsid w:val="00BD2D42"/>
    <w:rsid w:val="00C1221B"/>
    <w:rsid w:val="00C41F30"/>
    <w:rsid w:val="00CB0533"/>
    <w:rsid w:val="00CB7760"/>
    <w:rsid w:val="00CC5659"/>
    <w:rsid w:val="00CC66D0"/>
    <w:rsid w:val="00CE1F23"/>
    <w:rsid w:val="00CF6FE4"/>
    <w:rsid w:val="00D26F9B"/>
    <w:rsid w:val="00D307B2"/>
    <w:rsid w:val="00D55FC5"/>
    <w:rsid w:val="00D66524"/>
    <w:rsid w:val="00E03191"/>
    <w:rsid w:val="00E118C6"/>
    <w:rsid w:val="00E35575"/>
    <w:rsid w:val="00E978FC"/>
    <w:rsid w:val="00EB179B"/>
    <w:rsid w:val="00ED317E"/>
    <w:rsid w:val="00EE65EC"/>
    <w:rsid w:val="00F020BB"/>
    <w:rsid w:val="00F066A4"/>
    <w:rsid w:val="00F3066E"/>
    <w:rsid w:val="00F57E96"/>
    <w:rsid w:val="00FA1584"/>
    <w:rsid w:val="00FC5301"/>
    <w:rsid w:val="00FD32F6"/>
    <w:rsid w:val="00FD5545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80FC"/>
  <w15:docId w15:val="{559EE6F1-DA03-42B4-8EAE-ACD58FE9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F6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F6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D4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601B"/>
    <w:rPr>
      <w:rFonts w:ascii="Tahoma" w:eastAsia="Times New Roman" w:hAnsi="Tahoma" w:cs="Tahoma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6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enibasna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DD63-F055-47E8-B360-224BA65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88</cp:revision>
  <cp:lastPrinted>2021-10-07T08:14:00Z</cp:lastPrinted>
  <dcterms:created xsi:type="dcterms:W3CDTF">2017-01-25T08:28:00Z</dcterms:created>
  <dcterms:modified xsi:type="dcterms:W3CDTF">2023-08-04T10:49:00Z</dcterms:modified>
</cp:coreProperties>
</file>